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ডেমরার সারুলিয়ায় গতকাল সন্ধ্যায় ইশরাত জাহান ইলা (১৪) নামে এক স্কুলছাত্রীর ঝুলন্ত লাশ উদ্ধার করা হয়েছে। সে বামইল আইডিয়াল হাইস্কুলের অষ্টম শ্রেণির শিক্ষার্থী। ইলা চাঁপাইনবাবগঞ্জের ভোলারহাট উপজেলার গোয়ালবাড়ি গ্রামের ইসমাইল হোসেনের মেয়ে। পরে লাশ ময়নাতদন্তের জন্য ঢাকা মেডিকেল কলেজ (ঢামেক) মর্গে পাঠানো হয়। ঢামেকে ওই ছাত্রীর মা আসমিয়া আক্তার জানান, তারা পরিবারসহ সারুলিয়ার পাইটিতে ৫তলা ভবনের ২য় তলায় ভাড়া থাকে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